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9754" w14:textId="77777777" w:rsidR="007963F0" w:rsidRDefault="007963F0" w:rsidP="007963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1F9C5D0A" w14:textId="77777777" w:rsidR="007E4CA4" w:rsidRDefault="007963F0" w:rsidP="007963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4459AF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</w:t>
      </w:r>
    </w:p>
    <w:p w14:paraId="4CAA1536" w14:textId="77777777" w:rsidR="007E4CA4" w:rsidRDefault="007E4CA4" w:rsidP="007963F0">
      <w:pPr>
        <w:jc w:val="both"/>
        <w:rPr>
          <w:rFonts w:ascii="Arial" w:hAnsi="Arial" w:cs="Arial"/>
        </w:rPr>
      </w:pPr>
    </w:p>
    <w:p w14:paraId="75D9A7D6" w14:textId="77777777" w:rsidR="00DA4FDD" w:rsidRDefault="007963F0" w:rsidP="007963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4BCF70" w14:textId="77777777" w:rsidR="00DA4FDD" w:rsidRDefault="00DA4FDD" w:rsidP="007963F0">
      <w:pPr>
        <w:jc w:val="both"/>
        <w:rPr>
          <w:rFonts w:ascii="Arial" w:hAnsi="Arial" w:cs="Arial"/>
        </w:rPr>
      </w:pPr>
    </w:p>
    <w:p w14:paraId="33FC8485" w14:textId="3A08A26C" w:rsidR="007963F0" w:rsidRPr="000F0375" w:rsidRDefault="00006758" w:rsidP="007963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iz de Fora - MG</w:t>
      </w:r>
      <w:r w:rsidR="00E55AF5">
        <w:rPr>
          <w:rFonts w:ascii="Arial" w:hAnsi="Arial" w:cs="Arial"/>
        </w:rPr>
        <w:t>,</w:t>
      </w:r>
      <w:r w:rsidR="007B3535">
        <w:rPr>
          <w:rFonts w:ascii="Arial" w:hAnsi="Arial" w:cs="Arial"/>
        </w:rPr>
        <w:t xml:space="preserve"> </w:t>
      </w:r>
      <w:r w:rsidR="00DA4FDD" w:rsidRPr="00DA4FDD">
        <w:rPr>
          <w:b/>
          <w:color w:val="000000" w:themeColor="text1"/>
          <w:sz w:val="32"/>
        </w:rPr>
        <w:t>[</w:t>
      </w:r>
      <w:r w:rsidR="00DA4FDD">
        <w:rPr>
          <w:b/>
          <w:color w:val="000000" w:themeColor="text1"/>
          <w:sz w:val="32"/>
        </w:rPr>
        <w:t>Data</w:t>
      </w:r>
      <w:r w:rsidR="00DA4FDD" w:rsidRPr="00DA4FDD">
        <w:rPr>
          <w:b/>
          <w:color w:val="000000" w:themeColor="text1"/>
          <w:sz w:val="32"/>
        </w:rPr>
        <w:t>]</w:t>
      </w:r>
      <w:r w:rsidR="007963F0">
        <w:rPr>
          <w:rFonts w:ascii="Arial" w:hAnsi="Arial" w:cs="Arial"/>
        </w:rPr>
        <w:t>.</w:t>
      </w:r>
    </w:p>
    <w:p w14:paraId="3C832F5F" w14:textId="2052110A" w:rsidR="00FA4BF7" w:rsidRDefault="00FA4BF7" w:rsidP="00371923">
      <w:pPr>
        <w:rPr>
          <w:b/>
          <w:color w:val="000000" w:themeColor="text1"/>
          <w:sz w:val="32"/>
        </w:rPr>
      </w:pPr>
    </w:p>
    <w:p w14:paraId="07645FB3" w14:textId="0A7A6B9B" w:rsidR="00DA4FDD" w:rsidRPr="00DA4FDD" w:rsidRDefault="00DA4FDD" w:rsidP="00371923">
      <w:pPr>
        <w:rPr>
          <w:b/>
          <w:color w:val="000000"/>
          <w:sz w:val="26"/>
          <w:szCs w:val="20"/>
        </w:rPr>
      </w:pPr>
      <w:r>
        <w:rPr>
          <w:b/>
          <w:color w:val="000000" w:themeColor="text1"/>
          <w:sz w:val="32"/>
        </w:rPr>
        <w:t>[Nome da loja]</w:t>
      </w:r>
    </w:p>
    <w:p w14:paraId="71D1D80E" w14:textId="77777777" w:rsidR="00890EF4" w:rsidRPr="00C32D94" w:rsidRDefault="00890EF4" w:rsidP="00371923">
      <w:pPr>
        <w:rPr>
          <w:rFonts w:ascii="Arial" w:hAnsi="Arial" w:cs="Arial"/>
          <w:b/>
          <w:color w:val="000000" w:themeColor="text1"/>
          <w:sz w:val="28"/>
        </w:rPr>
      </w:pPr>
    </w:p>
    <w:p w14:paraId="60BB5874" w14:textId="3A8D1B6D" w:rsidR="00371923" w:rsidRPr="00C32D94" w:rsidRDefault="00371923" w:rsidP="00371923">
      <w:pPr>
        <w:rPr>
          <w:rFonts w:ascii="Arial" w:hAnsi="Arial" w:cs="Arial"/>
        </w:rPr>
      </w:pPr>
      <w:r w:rsidRPr="00C32D94">
        <w:rPr>
          <w:rFonts w:ascii="Arial" w:hAnsi="Arial" w:cs="Arial"/>
        </w:rPr>
        <w:t xml:space="preserve">A empresa </w:t>
      </w:r>
      <w:r w:rsidR="006A525C" w:rsidRPr="00DA4FDD">
        <w:rPr>
          <w:b/>
          <w:color w:val="000000" w:themeColor="text1"/>
          <w:sz w:val="32"/>
        </w:rPr>
        <w:t>[Empresa]</w:t>
      </w:r>
      <w:r w:rsidR="006A525C">
        <w:rPr>
          <w:rFonts w:ascii="Arial" w:hAnsi="Arial" w:cs="Arial"/>
        </w:rPr>
        <w:t xml:space="preserve"> </w:t>
      </w:r>
      <w:r w:rsidRPr="00C32D94">
        <w:rPr>
          <w:rFonts w:ascii="Arial" w:hAnsi="Arial" w:cs="Arial"/>
        </w:rPr>
        <w:t>vem por meio desta, comunicar o</w:t>
      </w:r>
    </w:p>
    <w:p w14:paraId="0E3D44C4" w14:textId="25AB2196" w:rsidR="00AA153D" w:rsidRPr="00C32D94" w:rsidRDefault="00C35705" w:rsidP="00371923">
      <w:pPr>
        <w:rPr>
          <w:rFonts w:ascii="Arial" w:hAnsi="Arial" w:cs="Arial"/>
        </w:rPr>
      </w:pPr>
      <w:r w:rsidRPr="00C32D94">
        <w:rPr>
          <w:rFonts w:ascii="Arial" w:hAnsi="Arial" w:cs="Arial"/>
        </w:rPr>
        <w:t>Enca</w:t>
      </w:r>
      <w:r w:rsidR="001D1438" w:rsidRPr="00C32D94">
        <w:rPr>
          <w:rFonts w:ascii="Arial" w:hAnsi="Arial" w:cs="Arial"/>
        </w:rPr>
        <w:t>minhamento do</w:t>
      </w:r>
      <w:r w:rsidR="007D6B26" w:rsidRPr="00C32D94">
        <w:rPr>
          <w:rFonts w:ascii="Arial" w:hAnsi="Arial" w:cs="Arial"/>
        </w:rPr>
        <w:t xml:space="preserve"> </w:t>
      </w:r>
      <w:proofErr w:type="spellStart"/>
      <w:r w:rsidR="00FA4BF7">
        <w:rPr>
          <w:rFonts w:ascii="Arial" w:hAnsi="Arial" w:cs="Arial"/>
        </w:rPr>
        <w:t>Sr</w:t>
      </w:r>
      <w:proofErr w:type="spellEnd"/>
      <w:r w:rsidR="00890EF4">
        <w:rPr>
          <w:rFonts w:ascii="Arial" w:hAnsi="Arial" w:cs="Arial"/>
        </w:rPr>
        <w:t>(a)</w:t>
      </w:r>
      <w:r w:rsidR="00FA4BF7">
        <w:rPr>
          <w:rFonts w:ascii="Arial" w:hAnsi="Arial" w:cs="Arial"/>
        </w:rPr>
        <w:t>.</w:t>
      </w:r>
      <w:r w:rsidR="004A0E8C" w:rsidRPr="004A0E8C">
        <w:t xml:space="preserve"> </w:t>
      </w:r>
      <w:r w:rsidR="00DA4FDD">
        <w:rPr>
          <w:b/>
          <w:color w:val="000000" w:themeColor="text1"/>
          <w:sz w:val="32"/>
        </w:rPr>
        <w:t xml:space="preserve">[Nome </w:t>
      </w:r>
      <w:r w:rsidR="00DA4FDD">
        <w:rPr>
          <w:b/>
          <w:color w:val="000000" w:themeColor="text1"/>
          <w:sz w:val="32"/>
        </w:rPr>
        <w:t>do promotor</w:t>
      </w:r>
      <w:r w:rsidR="00DA4FDD">
        <w:rPr>
          <w:b/>
          <w:color w:val="000000" w:themeColor="text1"/>
          <w:sz w:val="32"/>
        </w:rPr>
        <w:t>]</w:t>
      </w:r>
      <w:r w:rsidRPr="00C32D94">
        <w:rPr>
          <w:rFonts w:ascii="Arial" w:hAnsi="Arial" w:cs="Arial"/>
        </w:rPr>
        <w:t>,</w:t>
      </w:r>
      <w:r w:rsidR="007D6B26" w:rsidRPr="00C32D94">
        <w:rPr>
          <w:rFonts w:ascii="Arial" w:hAnsi="Arial" w:cs="Arial"/>
        </w:rPr>
        <w:t xml:space="preserve"> portador</w:t>
      </w:r>
      <w:r w:rsidR="00371923" w:rsidRPr="00C32D94">
        <w:rPr>
          <w:rFonts w:ascii="Arial" w:hAnsi="Arial" w:cs="Arial"/>
        </w:rPr>
        <w:t xml:space="preserve"> do RG </w:t>
      </w:r>
      <w:r w:rsidR="00BD41B3">
        <w:rPr>
          <w:rFonts w:ascii="Arial" w:hAnsi="Arial" w:cs="Arial"/>
        </w:rPr>
        <w:t>número</w:t>
      </w:r>
      <w:r w:rsidR="00A24EFD">
        <w:rPr>
          <w:rFonts w:ascii="Arial" w:hAnsi="Arial" w:cs="Arial"/>
        </w:rPr>
        <w:t xml:space="preserve"> RJ </w:t>
      </w:r>
      <w:r w:rsidR="00DA4FDD" w:rsidRPr="00DA4FDD">
        <w:rPr>
          <w:b/>
          <w:color w:val="000000" w:themeColor="text1"/>
          <w:sz w:val="32"/>
        </w:rPr>
        <w:t>[Numero RJ]</w:t>
      </w:r>
      <w:r w:rsidR="00371923" w:rsidRPr="00C32D94">
        <w:rPr>
          <w:rFonts w:ascii="Arial" w:hAnsi="Arial" w:cs="Arial"/>
        </w:rPr>
        <w:t>, CPF</w:t>
      </w:r>
      <w:r w:rsidR="000C48F5" w:rsidRPr="00C32D94">
        <w:rPr>
          <w:rFonts w:ascii="Arial" w:hAnsi="Arial" w:cs="Arial"/>
        </w:rPr>
        <w:t xml:space="preserve"> </w:t>
      </w:r>
      <w:r w:rsidR="007D6B26" w:rsidRPr="00C32D94">
        <w:rPr>
          <w:rFonts w:ascii="Arial" w:hAnsi="Arial" w:cs="Arial"/>
        </w:rPr>
        <w:t>Número</w:t>
      </w:r>
      <w:r w:rsidR="00310F6E">
        <w:rPr>
          <w:rFonts w:ascii="Arial" w:hAnsi="Arial" w:cs="Arial"/>
        </w:rPr>
        <w:t xml:space="preserve"> </w:t>
      </w:r>
      <w:r w:rsidR="00DA4FDD" w:rsidRPr="00DA4FDD">
        <w:rPr>
          <w:b/>
          <w:color w:val="000000" w:themeColor="text1"/>
          <w:sz w:val="32"/>
        </w:rPr>
        <w:t xml:space="preserve">[Numero </w:t>
      </w:r>
      <w:r w:rsidR="00DA4FDD">
        <w:rPr>
          <w:b/>
          <w:color w:val="000000" w:themeColor="text1"/>
          <w:sz w:val="32"/>
        </w:rPr>
        <w:t>CPF</w:t>
      </w:r>
      <w:r w:rsidR="00DA4FDD" w:rsidRPr="00DA4FDD">
        <w:rPr>
          <w:b/>
          <w:color w:val="000000" w:themeColor="text1"/>
          <w:sz w:val="32"/>
        </w:rPr>
        <w:t>]</w:t>
      </w:r>
      <w:r w:rsidR="00DA4FDD">
        <w:rPr>
          <w:b/>
          <w:color w:val="000000" w:themeColor="text1"/>
          <w:sz w:val="32"/>
        </w:rPr>
        <w:t xml:space="preserve"> </w:t>
      </w:r>
      <w:r w:rsidR="00371923" w:rsidRPr="00C32D94">
        <w:rPr>
          <w:rFonts w:ascii="Arial" w:hAnsi="Arial" w:cs="Arial"/>
        </w:rPr>
        <w:t>para exe</w:t>
      </w:r>
      <w:r w:rsidR="007D6B26" w:rsidRPr="00C32D94">
        <w:rPr>
          <w:rFonts w:ascii="Arial" w:hAnsi="Arial" w:cs="Arial"/>
        </w:rPr>
        <w:t>cução dos serviços de repositor</w:t>
      </w:r>
      <w:r w:rsidR="003A37E9">
        <w:rPr>
          <w:rFonts w:ascii="Arial" w:hAnsi="Arial" w:cs="Arial"/>
        </w:rPr>
        <w:t xml:space="preserve"> </w:t>
      </w:r>
      <w:r w:rsidR="00B6557E">
        <w:rPr>
          <w:rFonts w:ascii="Arial" w:hAnsi="Arial" w:cs="Arial"/>
        </w:rPr>
        <w:t xml:space="preserve">da </w:t>
      </w:r>
      <w:r w:rsidR="00DA4FDD" w:rsidRPr="00DA4FDD">
        <w:rPr>
          <w:b/>
          <w:color w:val="000000" w:themeColor="text1"/>
          <w:sz w:val="32"/>
        </w:rPr>
        <w:t>[Marca 1]</w:t>
      </w:r>
      <w:r w:rsidR="00DA4FDD">
        <w:rPr>
          <w:b/>
          <w:color w:val="000000"/>
          <w:sz w:val="28"/>
          <w:szCs w:val="22"/>
        </w:rPr>
        <w:t xml:space="preserve">, </w:t>
      </w:r>
      <w:r w:rsidR="00DA4FDD" w:rsidRPr="00DA4FDD">
        <w:rPr>
          <w:b/>
          <w:color w:val="000000" w:themeColor="text1"/>
          <w:sz w:val="32"/>
        </w:rPr>
        <w:t xml:space="preserve">[Marca </w:t>
      </w:r>
      <w:r w:rsidR="00DA4FDD">
        <w:rPr>
          <w:b/>
          <w:color w:val="000000" w:themeColor="text1"/>
          <w:sz w:val="32"/>
        </w:rPr>
        <w:t>2</w:t>
      </w:r>
      <w:r w:rsidR="00DA4FDD" w:rsidRPr="00DA4FDD">
        <w:rPr>
          <w:b/>
          <w:color w:val="000000" w:themeColor="text1"/>
          <w:sz w:val="32"/>
        </w:rPr>
        <w:t>]</w:t>
      </w:r>
      <w:r w:rsidR="00DA4FDD">
        <w:rPr>
          <w:b/>
          <w:color w:val="000000"/>
          <w:sz w:val="28"/>
          <w:szCs w:val="22"/>
        </w:rPr>
        <w:t xml:space="preserve">, </w:t>
      </w:r>
      <w:r w:rsidR="00DA4FDD" w:rsidRPr="00DA4FDD">
        <w:rPr>
          <w:b/>
          <w:color w:val="000000" w:themeColor="text1"/>
          <w:sz w:val="32"/>
        </w:rPr>
        <w:t xml:space="preserve">[Marca </w:t>
      </w:r>
      <w:r w:rsidR="00DA4FDD">
        <w:rPr>
          <w:b/>
          <w:color w:val="000000" w:themeColor="text1"/>
          <w:sz w:val="32"/>
        </w:rPr>
        <w:t>3</w:t>
      </w:r>
      <w:r w:rsidR="00DA4FDD" w:rsidRPr="00DA4FDD">
        <w:rPr>
          <w:b/>
          <w:color w:val="000000" w:themeColor="text1"/>
          <w:sz w:val="32"/>
        </w:rPr>
        <w:t>]</w:t>
      </w:r>
      <w:r w:rsidR="00DA4FDD" w:rsidRPr="004A0E8C">
        <w:rPr>
          <w:b/>
          <w:color w:val="000000"/>
          <w:sz w:val="28"/>
          <w:szCs w:val="22"/>
        </w:rPr>
        <w:t xml:space="preserve"> </w:t>
      </w:r>
      <w:r w:rsidR="00FE199C">
        <w:rPr>
          <w:rFonts w:ascii="Arial" w:hAnsi="Arial" w:cs="Arial"/>
        </w:rPr>
        <w:fldChar w:fldCharType="begin"/>
      </w:r>
      <w:r w:rsidR="00FE199C">
        <w:rPr>
          <w:rFonts w:ascii="Arial" w:hAnsi="Arial" w:cs="Arial"/>
        </w:rPr>
        <w:instrText xml:space="preserve"> MERGEFIELD MARCA_2 </w:instrText>
      </w:r>
      <w:r w:rsidR="00FE199C">
        <w:rPr>
          <w:rFonts w:ascii="Arial" w:hAnsi="Arial" w:cs="Arial"/>
        </w:rPr>
        <w:fldChar w:fldCharType="end"/>
      </w:r>
      <w:r w:rsidR="00DA4FDD">
        <w:rPr>
          <w:rFonts w:ascii="Arial" w:hAnsi="Arial" w:cs="Arial"/>
        </w:rPr>
        <w:t>no</w:t>
      </w:r>
      <w:r w:rsidR="00BF0092">
        <w:rPr>
          <w:rFonts w:ascii="Arial" w:hAnsi="Arial" w:cs="Arial"/>
        </w:rPr>
        <w:t xml:space="preserve"> setor de </w:t>
      </w:r>
      <w:r w:rsidR="00DA4FDD" w:rsidRPr="00DA4FDD">
        <w:rPr>
          <w:b/>
          <w:color w:val="000000" w:themeColor="text1"/>
          <w:sz w:val="32"/>
        </w:rPr>
        <w:t>[Setor do mercado]</w:t>
      </w:r>
      <w:r w:rsidR="00B864B5">
        <w:rPr>
          <w:rFonts w:ascii="Arial" w:hAnsi="Arial" w:cs="Arial"/>
        </w:rPr>
        <w:t xml:space="preserve"> </w:t>
      </w:r>
      <w:r w:rsidR="00951919">
        <w:rPr>
          <w:rFonts w:ascii="Arial" w:hAnsi="Arial" w:cs="Arial"/>
        </w:rPr>
        <w:t>por tempo indeterminado.</w:t>
      </w:r>
    </w:p>
    <w:p w14:paraId="5F83D8E3" w14:textId="77777777" w:rsidR="00371923" w:rsidRPr="00C32D94" w:rsidRDefault="00371923" w:rsidP="00371923">
      <w:pPr>
        <w:rPr>
          <w:rFonts w:ascii="Arial" w:hAnsi="Arial" w:cs="Arial"/>
        </w:rPr>
      </w:pPr>
    </w:p>
    <w:p w14:paraId="60245374" w14:textId="77777777" w:rsidR="00324B4A" w:rsidRDefault="007963F0" w:rsidP="00324B4A">
      <w:pPr>
        <w:rPr>
          <w:b/>
          <w:color w:val="000000" w:themeColor="text1"/>
          <w:sz w:val="28"/>
        </w:rPr>
      </w:pPr>
      <w:r w:rsidRPr="00C32D94">
        <w:rPr>
          <w:rFonts w:ascii="Arial" w:hAnsi="Arial" w:cs="Arial"/>
        </w:rPr>
        <w:t>Declaramos para fins de direito, que os serviços prestados não acarretarão ônus para</w:t>
      </w:r>
      <w:r w:rsidR="006F34F9" w:rsidRPr="00C32D94">
        <w:rPr>
          <w:rFonts w:ascii="Arial" w:hAnsi="Arial" w:cs="Arial"/>
        </w:rPr>
        <w:t xml:space="preserve"> </w:t>
      </w:r>
      <w:r w:rsidR="002D02B7" w:rsidRPr="00C32D94">
        <w:rPr>
          <w:rFonts w:ascii="Arial" w:hAnsi="Arial" w:cs="Arial"/>
        </w:rPr>
        <w:t>O</w:t>
      </w:r>
    </w:p>
    <w:p w14:paraId="27E9143F" w14:textId="17592154" w:rsidR="004A0E8C" w:rsidRPr="00DA4FDD" w:rsidRDefault="00DA4FDD" w:rsidP="004A0E8C">
      <w:pPr>
        <w:rPr>
          <w:b/>
          <w:color w:val="000000"/>
          <w:sz w:val="26"/>
          <w:szCs w:val="20"/>
        </w:rPr>
      </w:pPr>
      <w:r>
        <w:rPr>
          <w:b/>
          <w:color w:val="000000" w:themeColor="text1"/>
          <w:sz w:val="32"/>
        </w:rPr>
        <w:t>[Nome da loja]</w:t>
      </w:r>
      <w:r w:rsidR="007963F0" w:rsidRPr="00C32D94">
        <w:rPr>
          <w:rFonts w:ascii="Arial" w:hAnsi="Arial" w:cs="Arial"/>
          <w:b/>
          <w:color w:val="000000" w:themeColor="text1"/>
        </w:rPr>
        <w:t>,</w:t>
      </w:r>
      <w:r w:rsidR="007963F0" w:rsidRPr="00C32D94">
        <w:rPr>
          <w:rFonts w:ascii="Arial" w:hAnsi="Arial" w:cs="Arial"/>
        </w:rPr>
        <w:t xml:space="preserve"> assumindo </w:t>
      </w:r>
      <w:r w:rsidR="007963F0" w:rsidRPr="00DA4FDD">
        <w:rPr>
          <w:rFonts w:ascii="Arial" w:hAnsi="Arial" w:cs="Arial"/>
        </w:rPr>
        <w:t>a</w:t>
      </w:r>
      <w:r w:rsidR="007963F0" w:rsidRPr="00DA4FDD">
        <w:rPr>
          <w:b/>
          <w:color w:val="000000" w:themeColor="text1"/>
          <w:sz w:val="32"/>
        </w:rPr>
        <w:t xml:space="preserve"> </w:t>
      </w:r>
      <w:r w:rsidRPr="00DA4FDD">
        <w:rPr>
          <w:b/>
          <w:color w:val="000000" w:themeColor="text1"/>
          <w:sz w:val="32"/>
        </w:rPr>
        <w:t>[Empresa]</w:t>
      </w:r>
      <w:r w:rsidR="00B6557E">
        <w:rPr>
          <w:rFonts w:ascii="Arial" w:hAnsi="Arial" w:cs="Arial"/>
        </w:rPr>
        <w:t xml:space="preserve"> </w:t>
      </w:r>
      <w:r w:rsidR="007963F0" w:rsidRPr="00C32D94">
        <w:rPr>
          <w:rFonts w:ascii="Arial" w:hAnsi="Arial" w:cs="Arial"/>
        </w:rPr>
        <w:t>todas e quaisquer despesas tais como: verbas e fiscalização de natureza trabalhista, encargos sociais, securitários, previdenciários, acidentes de trabalho local e trânsito, exigências fiscais, tributárias e tudo que por ventura incidir na prestação dos serviços. Além das despesas assumiremos todos os atos praticados pelo prestador de serviço, inclusive transgressão das normas e regulamentos internos da empresa</w:t>
      </w:r>
      <w:r w:rsidR="00324B4A">
        <w:rPr>
          <w:rFonts w:ascii="Arial" w:hAnsi="Arial" w:cs="Arial"/>
        </w:rPr>
        <w:t xml:space="preserve"> </w:t>
      </w:r>
      <w:r>
        <w:rPr>
          <w:b/>
          <w:color w:val="000000" w:themeColor="text1"/>
          <w:sz w:val="32"/>
        </w:rPr>
        <w:t>[Nome da loja]</w:t>
      </w:r>
      <w:r>
        <w:rPr>
          <w:b/>
          <w:color w:val="000000"/>
          <w:sz w:val="26"/>
          <w:szCs w:val="20"/>
        </w:rPr>
        <w:t>.</w:t>
      </w:r>
    </w:p>
    <w:p w14:paraId="6CA284EB" w14:textId="33BA769A" w:rsidR="003A1D0F" w:rsidRPr="00FA4BF7" w:rsidRDefault="003A1D0F" w:rsidP="003522FD">
      <w:pPr>
        <w:rPr>
          <w:b/>
          <w:color w:val="000000"/>
          <w:sz w:val="28"/>
          <w:szCs w:val="22"/>
        </w:rPr>
      </w:pPr>
    </w:p>
    <w:p w14:paraId="31D22E46" w14:textId="77777777" w:rsidR="00EB7B4C" w:rsidRPr="00C32D94" w:rsidRDefault="00EB7B4C" w:rsidP="007963F0">
      <w:pPr>
        <w:ind w:left="-567" w:firstLine="567"/>
        <w:jc w:val="both"/>
        <w:rPr>
          <w:rFonts w:ascii="Arial" w:hAnsi="Arial" w:cs="Arial"/>
          <w:b/>
          <w:sz w:val="20"/>
        </w:rPr>
      </w:pPr>
    </w:p>
    <w:p w14:paraId="6745F37E" w14:textId="77777777" w:rsidR="007963F0" w:rsidRPr="00C32D94" w:rsidRDefault="007963F0" w:rsidP="007963F0">
      <w:pPr>
        <w:ind w:left="-567" w:firstLine="567"/>
        <w:jc w:val="both"/>
        <w:rPr>
          <w:rFonts w:ascii="Arial" w:hAnsi="Arial" w:cs="Arial"/>
          <w:b/>
        </w:rPr>
      </w:pPr>
    </w:p>
    <w:p w14:paraId="019B0E3B" w14:textId="77777777" w:rsidR="007963F0" w:rsidRPr="00D12FFF" w:rsidRDefault="00EF5A86" w:rsidP="007963F0">
      <w:pPr>
        <w:ind w:left="-567" w:firstLine="567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29B03B" wp14:editId="255A9330">
            <wp:simplePos x="0" y="0"/>
            <wp:positionH relativeFrom="page">
              <wp:posOffset>3211830</wp:posOffset>
            </wp:positionH>
            <wp:positionV relativeFrom="paragraph">
              <wp:posOffset>80010</wp:posOffset>
            </wp:positionV>
            <wp:extent cx="2257425" cy="1581150"/>
            <wp:effectExtent l="0" t="0" r="9525" b="0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D9EAA" w14:textId="77777777" w:rsidR="007963F0" w:rsidRPr="00D12FFF" w:rsidRDefault="007963F0" w:rsidP="007963F0">
      <w:pPr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14:paraId="523CA032" w14:textId="77777777" w:rsidR="007963F0" w:rsidRPr="00D12FFF" w:rsidRDefault="007963F0" w:rsidP="007963F0">
      <w:pPr>
        <w:pStyle w:val="Ttulo1"/>
        <w:jc w:val="left"/>
        <w:rPr>
          <w:rFonts w:ascii="Arial" w:hAnsi="Arial" w:cs="Arial"/>
        </w:rPr>
      </w:pPr>
    </w:p>
    <w:p w14:paraId="7ADA8B98" w14:textId="77777777" w:rsidR="007963F0" w:rsidRDefault="007963F0" w:rsidP="007963F0">
      <w:pPr>
        <w:pStyle w:val="Ttulo1"/>
        <w:jc w:val="left"/>
        <w:rPr>
          <w:rFonts w:ascii="Arial" w:hAnsi="Arial" w:cs="Arial"/>
        </w:rPr>
      </w:pPr>
    </w:p>
    <w:p w14:paraId="2D2A3E41" w14:textId="77777777" w:rsidR="00EB7B4C" w:rsidRDefault="00EB7B4C" w:rsidP="00EB7B4C"/>
    <w:p w14:paraId="48A31D27" w14:textId="77777777" w:rsidR="00EB7B4C" w:rsidRPr="00EB7B4C" w:rsidRDefault="00EB7B4C" w:rsidP="00EB7B4C"/>
    <w:p w14:paraId="34A23D55" w14:textId="77777777" w:rsidR="007963F0" w:rsidRPr="00D12FFF" w:rsidRDefault="007963F0" w:rsidP="007963F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D12FFF">
        <w:rPr>
          <w:rFonts w:ascii="Arial" w:hAnsi="Arial" w:cs="Arial"/>
        </w:rPr>
        <w:t>____________________________________</w:t>
      </w:r>
    </w:p>
    <w:p w14:paraId="4F17A964" w14:textId="6C5707E7" w:rsidR="007963F0" w:rsidRPr="00D12FFF" w:rsidRDefault="00DA4FDD" w:rsidP="007963F0">
      <w:pPr>
        <w:pStyle w:val="Cabealho"/>
        <w:tabs>
          <w:tab w:val="left" w:pos="708"/>
        </w:tabs>
        <w:jc w:val="center"/>
        <w:rPr>
          <w:rFonts w:ascii="Arial" w:hAnsi="Arial" w:cs="Arial"/>
          <w:i/>
        </w:rPr>
      </w:pPr>
      <w:r w:rsidRPr="00DA4FDD">
        <w:rPr>
          <w:b/>
          <w:color w:val="000000" w:themeColor="text1"/>
          <w:sz w:val="32"/>
        </w:rPr>
        <w:t>[Empresa]</w:t>
      </w:r>
    </w:p>
    <w:p w14:paraId="59CA2E0E" w14:textId="77777777" w:rsidR="007963F0" w:rsidRPr="00D12FFF" w:rsidRDefault="007963F0" w:rsidP="007963F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i/>
        </w:rPr>
      </w:pPr>
    </w:p>
    <w:p w14:paraId="3C55A8ED" w14:textId="345373A2" w:rsidR="007963F0" w:rsidRDefault="00DA4FDD" w:rsidP="00F21FE5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7982BD9" wp14:editId="3B980873">
                <wp:simplePos x="0" y="0"/>
                <wp:positionH relativeFrom="column">
                  <wp:posOffset>4103370</wp:posOffset>
                </wp:positionH>
                <wp:positionV relativeFrom="paragraph">
                  <wp:posOffset>168910</wp:posOffset>
                </wp:positionV>
                <wp:extent cx="2514600" cy="1828800"/>
                <wp:effectExtent l="0" t="0" r="1905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6CFB" id="Rectangle 2" o:spid="_x0000_s1026" style="position:absolute;margin-left:323.1pt;margin-top:13.3pt;width:198pt;height:2in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"/>
            </w:pict>
          </mc:Fallback>
        </mc:AlternateContent>
      </w:r>
      <w:r w:rsidR="007963F0">
        <w:rPr>
          <w:rFonts w:ascii="Arial" w:hAnsi="Arial" w:cs="Arial"/>
        </w:rPr>
        <w:t xml:space="preserve">                                                                                               </w:t>
      </w:r>
    </w:p>
    <w:p w14:paraId="3D3E5DC5" w14:textId="44A349F3" w:rsidR="007963F0" w:rsidRDefault="00F21FE5" w:rsidP="007963F0">
      <w:pPr>
        <w:jc w:val="both"/>
        <w:rPr>
          <w:color w:val="A6A6A6"/>
        </w:rPr>
      </w:pPr>
      <w:r>
        <w:rPr>
          <w:color w:val="A6A6A6"/>
        </w:rPr>
        <w:t xml:space="preserve">                                                                                                              </w:t>
      </w:r>
      <w:r w:rsidR="007667A3">
        <w:rPr>
          <w:color w:val="A6A6A6"/>
        </w:rPr>
        <w:t xml:space="preserve">  </w:t>
      </w:r>
    </w:p>
    <w:p w14:paraId="1CA027F5" w14:textId="7DE6CEAA" w:rsidR="00DE33F2" w:rsidRDefault="00DA4FDD" w:rsidP="00DE33F2">
      <w:pPr>
        <w:jc w:val="both"/>
        <w:rPr>
          <w:color w:val="A6A6A6"/>
        </w:rPr>
      </w:pPr>
      <w:r>
        <w:rPr>
          <w:noProof/>
          <w:color w:val="A6A6A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35BA7" wp14:editId="12D3941C">
                <wp:simplePos x="0" y="0"/>
                <wp:positionH relativeFrom="column">
                  <wp:posOffset>4474845</wp:posOffset>
                </wp:positionH>
                <wp:positionV relativeFrom="paragraph">
                  <wp:posOffset>34925</wp:posOffset>
                </wp:positionV>
                <wp:extent cx="1809750" cy="12382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F44ED" w14:textId="277C4856" w:rsidR="00DA4FDD" w:rsidRPr="00DA4FDD" w:rsidRDefault="00DA4FDD" w:rsidP="00DA4FD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A4FDD">
                              <w:rPr>
                                <w:sz w:val="40"/>
                                <w:szCs w:val="40"/>
                              </w:rPr>
                              <w:t>CARTÃO CNP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35BA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52.35pt;margin-top:2.75pt;width:142.5pt;height:9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" fillcolor="white [3201]" stroked="f" strokeweight=".5pt">
                <v:textbox>
                  <w:txbxContent>
                    <w:p w14:paraId="520F44ED" w14:textId="277C4856" w:rsidR="00DA4FDD" w:rsidRPr="00DA4FDD" w:rsidRDefault="00DA4FDD" w:rsidP="00DA4FD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A4FDD">
                        <w:rPr>
                          <w:sz w:val="40"/>
                          <w:szCs w:val="40"/>
                        </w:rPr>
                        <w:t>CARTÃO CNPJ</w:t>
                      </w:r>
                    </w:p>
                  </w:txbxContent>
                </v:textbox>
              </v:shape>
            </w:pict>
          </mc:Fallback>
        </mc:AlternateContent>
      </w:r>
      <w:r w:rsidR="00B6557E">
        <w:rPr>
          <w:color w:val="A6A6A6"/>
        </w:rPr>
        <w:br w:type="textWrapping" w:clear="all"/>
      </w:r>
    </w:p>
    <w:sectPr w:rsidR="00DE33F2" w:rsidSect="004459AF">
      <w:headerReference w:type="default" r:id="rId8"/>
      <w:footerReference w:type="default" r:id="rId9"/>
      <w:pgSz w:w="12240" w:h="15840"/>
      <w:pgMar w:top="720" w:right="900" w:bottom="72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58E6" w14:textId="77777777" w:rsidR="002575F1" w:rsidRDefault="002575F1">
      <w:r>
        <w:separator/>
      </w:r>
    </w:p>
  </w:endnote>
  <w:endnote w:type="continuationSeparator" w:id="0">
    <w:p w14:paraId="4DF4808C" w14:textId="77777777" w:rsidR="002575F1" w:rsidRDefault="0025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5891" w14:textId="77777777" w:rsidR="00061396" w:rsidRDefault="00061396">
    <w:pPr>
      <w:pStyle w:val="Rodap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47CCA7" wp14:editId="4082F251">
              <wp:simplePos x="0" y="0"/>
              <wp:positionH relativeFrom="page">
                <wp:posOffset>-295033</wp:posOffset>
              </wp:positionH>
              <wp:positionV relativeFrom="paragraph">
                <wp:posOffset>-41909</wp:posOffset>
              </wp:positionV>
              <wp:extent cx="8049208" cy="809949"/>
              <wp:effectExtent l="0" t="0" r="28575" b="9525"/>
              <wp:wrapNone/>
              <wp:docPr id="2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49208" cy="809949"/>
                        <a:chOff x="-176" y="14917"/>
                        <a:chExt cx="12317" cy="1037"/>
                      </a:xfrm>
                    </wpg:grpSpPr>
                    <wps:wsp>
                      <wps:cNvPr id="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-176" y="15054"/>
                          <a:ext cx="1206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ADBC4" w14:textId="3EEF29A1" w:rsidR="00061396" w:rsidRPr="00EF5A86" w:rsidRDefault="00061396" w:rsidP="00EF5A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Rua </w:t>
                            </w:r>
                            <w:r w:rsidR="00DA4FD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este</w:t>
                            </w:r>
                            <w:r w:rsidRPr="00EF5A8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,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80</w:t>
                            </w:r>
                            <w:r w:rsidRPr="00EF5A8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–</w:t>
                            </w:r>
                            <w:r w:rsidRPr="00EF5A8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A4FD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Bairr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 w:rsidRPr="00EF5A8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Juiz de Fora</w:t>
                            </w:r>
                            <w:r w:rsidRPr="00EF5A8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MG</w:t>
                            </w:r>
                            <w:r w:rsidRPr="00EF5A8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. CEP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36</w:t>
                            </w:r>
                            <w:r w:rsidR="00DA4FD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-</w:t>
                            </w:r>
                            <w:proofErr w:type="gramStart"/>
                            <w:r w:rsidR="00DA4FD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00</w:t>
                            </w:r>
                            <w:r w:rsidRPr="00EF5A8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 (</w:t>
                            </w:r>
                            <w:proofErr w:type="gramEnd"/>
                            <w:r w:rsidRPr="00EF5A8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32) 32</w:t>
                            </w:r>
                            <w:r w:rsidR="00DA4FD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2</w:t>
                            </w:r>
                            <w:r w:rsidRPr="00EF5A8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-76</w:t>
                            </w:r>
                            <w:r w:rsidR="00DA4FD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Pr="00EF5A8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5 / 3</w:t>
                            </w:r>
                            <w:r w:rsidR="00DA4FD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2</w:t>
                            </w:r>
                            <w:r w:rsidRPr="00EF5A8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6-7</w:t>
                            </w:r>
                            <w:r w:rsidR="00DA4FD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44</w:t>
                            </w:r>
                            <w:r w:rsidRPr="00EF5A8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  <w:p w14:paraId="51FDDA79" w14:textId="2D2BC449" w:rsidR="00061396" w:rsidRPr="00783AF1" w:rsidRDefault="00061396" w:rsidP="00EF5A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F5A8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E-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1"/>
                      <wps:cNvCnPr>
                        <a:cxnSpLocks noChangeShapeType="1"/>
                      </wps:cNvCnPr>
                      <wps:spPr bwMode="auto">
                        <a:xfrm>
                          <a:off x="81" y="14917"/>
                          <a:ext cx="12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47CCA7" id="Group 19" o:spid="_x0000_s1028" style="position:absolute;margin-left:-23.25pt;margin-top:-3.3pt;width:633.8pt;height:63.8pt;z-index:251657216;mso-position-horizontal-relative:page" coordorigin="-176,14917" coordsize="12317,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-176;top:15054;width:120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49EADBC4" w14:textId="3EEF29A1" w:rsidR="00061396" w:rsidRPr="00EF5A86" w:rsidRDefault="00061396" w:rsidP="00EF5A86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Rua </w:t>
                      </w:r>
                      <w:r w:rsidR="00DA4FD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este</w:t>
                      </w:r>
                      <w:r w:rsidRPr="00EF5A8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, 2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80</w:t>
                      </w:r>
                      <w:r w:rsidRPr="00EF5A8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–</w:t>
                      </w:r>
                      <w:r w:rsidRPr="00EF5A8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DA4FD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Bairro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,</w:t>
                      </w:r>
                      <w:r w:rsidRPr="00EF5A8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Juiz de Fora</w:t>
                      </w:r>
                      <w:r w:rsidRPr="00EF5A8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MG</w:t>
                      </w:r>
                      <w:r w:rsidRPr="00EF5A8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. CEP: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36</w:t>
                      </w:r>
                      <w:r w:rsidR="00DA4FD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00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-</w:t>
                      </w:r>
                      <w:proofErr w:type="gramStart"/>
                      <w:r w:rsidR="00DA4FD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00</w:t>
                      </w:r>
                      <w:r w:rsidRPr="00EF5A8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 (</w:t>
                      </w:r>
                      <w:proofErr w:type="gramEnd"/>
                      <w:r w:rsidRPr="00EF5A8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32) 32</w:t>
                      </w:r>
                      <w:r w:rsidR="00DA4FD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2</w:t>
                      </w:r>
                      <w:r w:rsidRPr="00EF5A8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-76</w:t>
                      </w:r>
                      <w:r w:rsidR="00DA4FD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</w:t>
                      </w:r>
                      <w:r w:rsidRPr="00EF5A8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5 / 3</w:t>
                      </w:r>
                      <w:r w:rsidR="00DA4FD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2</w:t>
                      </w:r>
                      <w:r w:rsidRPr="00EF5A8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6-7</w:t>
                      </w:r>
                      <w:r w:rsidR="00DA4FD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44</w:t>
                      </w:r>
                      <w:r w:rsidRPr="00EF5A8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8</w:t>
                      </w:r>
                    </w:p>
                    <w:p w14:paraId="51FDDA79" w14:textId="2D2BC449" w:rsidR="00061396" w:rsidRPr="00783AF1" w:rsidRDefault="00061396" w:rsidP="00EF5A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EF5A8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E-mail: </w:t>
                      </w:r>
                    </w:p>
                  </w:txbxContent>
                </v:textbox>
              </v:shape>
              <v:line id="Line 21" o:spid="_x0000_s1030" style="position:absolute;visibility:visible;mso-wrap-style:square" from="81,14917" to="12141,1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C763" w14:textId="77777777" w:rsidR="002575F1" w:rsidRDefault="002575F1">
      <w:r>
        <w:separator/>
      </w:r>
    </w:p>
  </w:footnote>
  <w:footnote w:type="continuationSeparator" w:id="0">
    <w:p w14:paraId="50E32E7B" w14:textId="77777777" w:rsidR="002575F1" w:rsidRDefault="0025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772E" w14:textId="781CE984" w:rsidR="00061396" w:rsidRDefault="00061396" w:rsidP="00BB2E3E">
    <w:pPr>
      <w:pStyle w:val="Cabealho"/>
      <w:ind w:left="-426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5CA293" wp14:editId="2126E4C0">
              <wp:simplePos x="0" y="0"/>
              <wp:positionH relativeFrom="page">
                <wp:align>center</wp:align>
              </wp:positionH>
              <wp:positionV relativeFrom="paragraph">
                <wp:posOffset>367030</wp:posOffset>
              </wp:positionV>
              <wp:extent cx="6151880" cy="457200"/>
              <wp:effectExtent l="0" t="0" r="0" b="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18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D3884" w14:textId="1F87E422" w:rsidR="00061396" w:rsidRPr="00DA4FDD" w:rsidRDefault="00DA4FDD" w:rsidP="00EF5A8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DA4FD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mpresa</w:t>
                          </w:r>
                          <w:r w:rsidR="00061396" w:rsidRPr="00DA4FD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LTDA</w:t>
                          </w:r>
                        </w:p>
                        <w:p w14:paraId="625E0FF8" w14:textId="1FF87BD6" w:rsidR="00061396" w:rsidRPr="009322C1" w:rsidRDefault="00061396" w:rsidP="00EF5A8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DA4FD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CNPJ: 4</w:t>
                          </w:r>
                          <w:r w:rsidR="00DA4FDD" w:rsidRPr="00DA4FD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3</w:t>
                          </w:r>
                          <w:r w:rsidRPr="00DA4FD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DA4FDD" w:rsidRPr="00DA4FD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33</w:t>
                          </w:r>
                          <w:r w:rsidRPr="00DA4FD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4.1</w:t>
                          </w:r>
                          <w:r w:rsidR="00DA4FD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33</w:t>
                          </w:r>
                          <w:r w:rsidRPr="00DA4FD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/</w:t>
                          </w:r>
                          <w:r w:rsidR="00DA4FD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333</w:t>
                          </w:r>
                          <w:r w:rsidRPr="00DA4FD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1-12 Insc. </w:t>
                          </w:r>
                          <w:r w:rsidRPr="00EF5A86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stadual: Isenta.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CA29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0;margin-top:28.9pt;width:484.4pt;height:36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" filled="f" fillcolor="#0c9" stroked="f">
              <v:textbox>
                <w:txbxContent>
                  <w:p w14:paraId="7AAD3884" w14:textId="1F87E422" w:rsidR="00061396" w:rsidRPr="00DA4FDD" w:rsidRDefault="00DA4FDD" w:rsidP="00EF5A8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DA4FDD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Empresa</w:t>
                    </w:r>
                    <w:r w:rsidR="00061396" w:rsidRPr="00DA4FDD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LTDA</w:t>
                    </w:r>
                  </w:p>
                  <w:p w14:paraId="625E0FF8" w14:textId="1FF87BD6" w:rsidR="00061396" w:rsidRPr="009322C1" w:rsidRDefault="00061396" w:rsidP="00EF5A8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DA4FDD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CNPJ: 4</w:t>
                    </w:r>
                    <w:r w:rsidR="00DA4FDD" w:rsidRPr="00DA4FDD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3</w:t>
                    </w:r>
                    <w:r w:rsidRPr="00DA4FDD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.</w:t>
                    </w:r>
                    <w:r w:rsidR="00DA4FDD" w:rsidRPr="00DA4FDD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33</w:t>
                    </w:r>
                    <w:r w:rsidRPr="00DA4FDD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4.1</w:t>
                    </w:r>
                    <w:r w:rsidR="00DA4FDD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33</w:t>
                    </w:r>
                    <w:r w:rsidRPr="00DA4FDD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/</w:t>
                    </w:r>
                    <w:r w:rsidR="00DA4FDD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333</w:t>
                    </w:r>
                    <w:r w:rsidRPr="00DA4FDD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1-12 Insc. </w:t>
                    </w:r>
                    <w:r w:rsidRPr="00EF5A86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Estadual: Isenta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1E"/>
    <w:rsid w:val="00006758"/>
    <w:rsid w:val="00010F2F"/>
    <w:rsid w:val="00037A55"/>
    <w:rsid w:val="00044B4D"/>
    <w:rsid w:val="000517A4"/>
    <w:rsid w:val="000609B2"/>
    <w:rsid w:val="00061396"/>
    <w:rsid w:val="00075565"/>
    <w:rsid w:val="00084501"/>
    <w:rsid w:val="00095A24"/>
    <w:rsid w:val="000A1378"/>
    <w:rsid w:val="000A191E"/>
    <w:rsid w:val="000A237B"/>
    <w:rsid w:val="000A6780"/>
    <w:rsid w:val="000B3904"/>
    <w:rsid w:val="000B69D0"/>
    <w:rsid w:val="000B6E03"/>
    <w:rsid w:val="000B77DB"/>
    <w:rsid w:val="000C48F5"/>
    <w:rsid w:val="000C4FBB"/>
    <w:rsid w:val="000C58E4"/>
    <w:rsid w:val="000F234E"/>
    <w:rsid w:val="00103967"/>
    <w:rsid w:val="00104F11"/>
    <w:rsid w:val="00126931"/>
    <w:rsid w:val="00137AF1"/>
    <w:rsid w:val="001424F2"/>
    <w:rsid w:val="00166444"/>
    <w:rsid w:val="00174A4C"/>
    <w:rsid w:val="0017719C"/>
    <w:rsid w:val="00183E54"/>
    <w:rsid w:val="00185FDB"/>
    <w:rsid w:val="0019114F"/>
    <w:rsid w:val="00195BD2"/>
    <w:rsid w:val="001B531F"/>
    <w:rsid w:val="001C0DF5"/>
    <w:rsid w:val="001C4B1A"/>
    <w:rsid w:val="001C7DCD"/>
    <w:rsid w:val="001D00DD"/>
    <w:rsid w:val="001D1438"/>
    <w:rsid w:val="001E3196"/>
    <w:rsid w:val="001F2E89"/>
    <w:rsid w:val="001F64B7"/>
    <w:rsid w:val="00201912"/>
    <w:rsid w:val="002114CF"/>
    <w:rsid w:val="0022140F"/>
    <w:rsid w:val="002275B7"/>
    <w:rsid w:val="00230BEE"/>
    <w:rsid w:val="00245C87"/>
    <w:rsid w:val="00247DB0"/>
    <w:rsid w:val="00256011"/>
    <w:rsid w:val="002575E0"/>
    <w:rsid w:val="002575F1"/>
    <w:rsid w:val="002658D0"/>
    <w:rsid w:val="00276F71"/>
    <w:rsid w:val="00291ED1"/>
    <w:rsid w:val="00295C27"/>
    <w:rsid w:val="002C31CA"/>
    <w:rsid w:val="002D02B7"/>
    <w:rsid w:val="002D0BD4"/>
    <w:rsid w:val="002D2A67"/>
    <w:rsid w:val="002D6312"/>
    <w:rsid w:val="002E026D"/>
    <w:rsid w:val="002F4883"/>
    <w:rsid w:val="002F5360"/>
    <w:rsid w:val="00302A49"/>
    <w:rsid w:val="0030617E"/>
    <w:rsid w:val="003075DE"/>
    <w:rsid w:val="00310F6E"/>
    <w:rsid w:val="003166B1"/>
    <w:rsid w:val="00323DF8"/>
    <w:rsid w:val="00324B4A"/>
    <w:rsid w:val="00337C9B"/>
    <w:rsid w:val="003522FD"/>
    <w:rsid w:val="00353E53"/>
    <w:rsid w:val="00356CBC"/>
    <w:rsid w:val="00371923"/>
    <w:rsid w:val="003761E0"/>
    <w:rsid w:val="003764C2"/>
    <w:rsid w:val="00384233"/>
    <w:rsid w:val="003878E8"/>
    <w:rsid w:val="00393D2F"/>
    <w:rsid w:val="003A0305"/>
    <w:rsid w:val="003A1D0F"/>
    <w:rsid w:val="003A37E9"/>
    <w:rsid w:val="003B0B97"/>
    <w:rsid w:val="003B4AB1"/>
    <w:rsid w:val="003B4EB1"/>
    <w:rsid w:val="003C0D08"/>
    <w:rsid w:val="003C58D7"/>
    <w:rsid w:val="003C5CAC"/>
    <w:rsid w:val="003E41A6"/>
    <w:rsid w:val="003F4686"/>
    <w:rsid w:val="00402585"/>
    <w:rsid w:val="0041755E"/>
    <w:rsid w:val="0044368B"/>
    <w:rsid w:val="004459AF"/>
    <w:rsid w:val="00451A6B"/>
    <w:rsid w:val="0045778F"/>
    <w:rsid w:val="00465F75"/>
    <w:rsid w:val="00471361"/>
    <w:rsid w:val="00475073"/>
    <w:rsid w:val="00493F0A"/>
    <w:rsid w:val="004972B1"/>
    <w:rsid w:val="004A0E8C"/>
    <w:rsid w:val="004A1C41"/>
    <w:rsid w:val="004B4640"/>
    <w:rsid w:val="004B6B85"/>
    <w:rsid w:val="004C0317"/>
    <w:rsid w:val="004C2D76"/>
    <w:rsid w:val="004C44FD"/>
    <w:rsid w:val="004C7945"/>
    <w:rsid w:val="004D0F6A"/>
    <w:rsid w:val="004D7C20"/>
    <w:rsid w:val="004E6ADE"/>
    <w:rsid w:val="004F0611"/>
    <w:rsid w:val="004F0CFC"/>
    <w:rsid w:val="004F1F81"/>
    <w:rsid w:val="004F3741"/>
    <w:rsid w:val="004F6941"/>
    <w:rsid w:val="004F7115"/>
    <w:rsid w:val="005021A1"/>
    <w:rsid w:val="0050243C"/>
    <w:rsid w:val="0050465B"/>
    <w:rsid w:val="005158D6"/>
    <w:rsid w:val="00524EA7"/>
    <w:rsid w:val="005273E2"/>
    <w:rsid w:val="005327C8"/>
    <w:rsid w:val="00544698"/>
    <w:rsid w:val="0055224A"/>
    <w:rsid w:val="0055558E"/>
    <w:rsid w:val="005615E3"/>
    <w:rsid w:val="00563344"/>
    <w:rsid w:val="00575B2D"/>
    <w:rsid w:val="0058498C"/>
    <w:rsid w:val="0058579D"/>
    <w:rsid w:val="00586F2B"/>
    <w:rsid w:val="005922CB"/>
    <w:rsid w:val="005A2CED"/>
    <w:rsid w:val="005B7B2B"/>
    <w:rsid w:val="005D1C79"/>
    <w:rsid w:val="005D5DE9"/>
    <w:rsid w:val="005F5F42"/>
    <w:rsid w:val="00601D75"/>
    <w:rsid w:val="0060509C"/>
    <w:rsid w:val="00613962"/>
    <w:rsid w:val="00616F99"/>
    <w:rsid w:val="00641AE5"/>
    <w:rsid w:val="00646F50"/>
    <w:rsid w:val="00647CDD"/>
    <w:rsid w:val="00652C84"/>
    <w:rsid w:val="00662988"/>
    <w:rsid w:val="00667FEF"/>
    <w:rsid w:val="006704FE"/>
    <w:rsid w:val="0067309A"/>
    <w:rsid w:val="00687D6E"/>
    <w:rsid w:val="00693D6E"/>
    <w:rsid w:val="006965D9"/>
    <w:rsid w:val="006976E5"/>
    <w:rsid w:val="006A525C"/>
    <w:rsid w:val="006B2BD3"/>
    <w:rsid w:val="006B2F11"/>
    <w:rsid w:val="006B5A83"/>
    <w:rsid w:val="006B71A6"/>
    <w:rsid w:val="006B78B0"/>
    <w:rsid w:val="006C592D"/>
    <w:rsid w:val="006D3337"/>
    <w:rsid w:val="006D4E7E"/>
    <w:rsid w:val="006D55A4"/>
    <w:rsid w:val="006E1004"/>
    <w:rsid w:val="006E25CE"/>
    <w:rsid w:val="006F34F9"/>
    <w:rsid w:val="007024FD"/>
    <w:rsid w:val="00707A9E"/>
    <w:rsid w:val="007179D3"/>
    <w:rsid w:val="00724431"/>
    <w:rsid w:val="0075736C"/>
    <w:rsid w:val="00761431"/>
    <w:rsid w:val="00762DDA"/>
    <w:rsid w:val="007667A3"/>
    <w:rsid w:val="0077121D"/>
    <w:rsid w:val="0078141D"/>
    <w:rsid w:val="00783AF1"/>
    <w:rsid w:val="00785216"/>
    <w:rsid w:val="007878AE"/>
    <w:rsid w:val="00795742"/>
    <w:rsid w:val="007963F0"/>
    <w:rsid w:val="007B3535"/>
    <w:rsid w:val="007C4457"/>
    <w:rsid w:val="007C7823"/>
    <w:rsid w:val="007D0D37"/>
    <w:rsid w:val="007D6B26"/>
    <w:rsid w:val="007E4CA4"/>
    <w:rsid w:val="007F601F"/>
    <w:rsid w:val="007F76C2"/>
    <w:rsid w:val="008206F6"/>
    <w:rsid w:val="00827EC5"/>
    <w:rsid w:val="00835C58"/>
    <w:rsid w:val="00835E5D"/>
    <w:rsid w:val="008375BA"/>
    <w:rsid w:val="008510EF"/>
    <w:rsid w:val="00861F89"/>
    <w:rsid w:val="00866EA7"/>
    <w:rsid w:val="00871B61"/>
    <w:rsid w:val="00881AFD"/>
    <w:rsid w:val="00890EF4"/>
    <w:rsid w:val="008937B5"/>
    <w:rsid w:val="008A1574"/>
    <w:rsid w:val="008A2A7E"/>
    <w:rsid w:val="008B47FC"/>
    <w:rsid w:val="008C1FEE"/>
    <w:rsid w:val="008D5BB1"/>
    <w:rsid w:val="008E01B1"/>
    <w:rsid w:val="008E5023"/>
    <w:rsid w:val="008E58E9"/>
    <w:rsid w:val="008F1C16"/>
    <w:rsid w:val="009322C1"/>
    <w:rsid w:val="0093589F"/>
    <w:rsid w:val="00951919"/>
    <w:rsid w:val="00954A99"/>
    <w:rsid w:val="009609D5"/>
    <w:rsid w:val="00963C6A"/>
    <w:rsid w:val="009706E5"/>
    <w:rsid w:val="00990B2F"/>
    <w:rsid w:val="009A5276"/>
    <w:rsid w:val="009B68EE"/>
    <w:rsid w:val="009C2F82"/>
    <w:rsid w:val="009C44EC"/>
    <w:rsid w:val="009D3EA7"/>
    <w:rsid w:val="009E23FD"/>
    <w:rsid w:val="009E5216"/>
    <w:rsid w:val="009F1457"/>
    <w:rsid w:val="009F7A7B"/>
    <w:rsid w:val="00A01EE4"/>
    <w:rsid w:val="00A06671"/>
    <w:rsid w:val="00A13987"/>
    <w:rsid w:val="00A162BB"/>
    <w:rsid w:val="00A173D3"/>
    <w:rsid w:val="00A22F6D"/>
    <w:rsid w:val="00A2496A"/>
    <w:rsid w:val="00A24EFD"/>
    <w:rsid w:val="00A47477"/>
    <w:rsid w:val="00A57C39"/>
    <w:rsid w:val="00A6009C"/>
    <w:rsid w:val="00A7335A"/>
    <w:rsid w:val="00A75FEB"/>
    <w:rsid w:val="00A82212"/>
    <w:rsid w:val="00A90219"/>
    <w:rsid w:val="00A91556"/>
    <w:rsid w:val="00A9275B"/>
    <w:rsid w:val="00A94E89"/>
    <w:rsid w:val="00A968FA"/>
    <w:rsid w:val="00AA153D"/>
    <w:rsid w:val="00AB137E"/>
    <w:rsid w:val="00AC66D9"/>
    <w:rsid w:val="00AC689D"/>
    <w:rsid w:val="00AF3869"/>
    <w:rsid w:val="00AF6CC7"/>
    <w:rsid w:val="00B0190C"/>
    <w:rsid w:val="00B01B28"/>
    <w:rsid w:val="00B209ED"/>
    <w:rsid w:val="00B23CBD"/>
    <w:rsid w:val="00B275D7"/>
    <w:rsid w:val="00B569B2"/>
    <w:rsid w:val="00B6557E"/>
    <w:rsid w:val="00B756CF"/>
    <w:rsid w:val="00B7721C"/>
    <w:rsid w:val="00B85248"/>
    <w:rsid w:val="00B85DCF"/>
    <w:rsid w:val="00B864B5"/>
    <w:rsid w:val="00B96F6F"/>
    <w:rsid w:val="00BA5DF4"/>
    <w:rsid w:val="00BB0A92"/>
    <w:rsid w:val="00BB2E3E"/>
    <w:rsid w:val="00BB36DC"/>
    <w:rsid w:val="00BB5B20"/>
    <w:rsid w:val="00BC3275"/>
    <w:rsid w:val="00BD41B3"/>
    <w:rsid w:val="00BE0CF4"/>
    <w:rsid w:val="00BF0092"/>
    <w:rsid w:val="00BF2218"/>
    <w:rsid w:val="00BF5321"/>
    <w:rsid w:val="00BF69DD"/>
    <w:rsid w:val="00C10724"/>
    <w:rsid w:val="00C130DC"/>
    <w:rsid w:val="00C22A51"/>
    <w:rsid w:val="00C30FAC"/>
    <w:rsid w:val="00C32D94"/>
    <w:rsid w:val="00C35705"/>
    <w:rsid w:val="00C40EA7"/>
    <w:rsid w:val="00C43549"/>
    <w:rsid w:val="00C46BCB"/>
    <w:rsid w:val="00C5156A"/>
    <w:rsid w:val="00C51AEF"/>
    <w:rsid w:val="00C8201D"/>
    <w:rsid w:val="00C87D20"/>
    <w:rsid w:val="00C9580F"/>
    <w:rsid w:val="00CA1379"/>
    <w:rsid w:val="00CB2CF6"/>
    <w:rsid w:val="00CB79C6"/>
    <w:rsid w:val="00CC4BF3"/>
    <w:rsid w:val="00CD04CC"/>
    <w:rsid w:val="00CE2CA7"/>
    <w:rsid w:val="00CF02A9"/>
    <w:rsid w:val="00CF1629"/>
    <w:rsid w:val="00CF6D18"/>
    <w:rsid w:val="00D1049F"/>
    <w:rsid w:val="00D11261"/>
    <w:rsid w:val="00D211CE"/>
    <w:rsid w:val="00D4348F"/>
    <w:rsid w:val="00D6365A"/>
    <w:rsid w:val="00D74C0A"/>
    <w:rsid w:val="00D75F58"/>
    <w:rsid w:val="00D7784F"/>
    <w:rsid w:val="00D90B69"/>
    <w:rsid w:val="00D95755"/>
    <w:rsid w:val="00DA21D3"/>
    <w:rsid w:val="00DA4FDD"/>
    <w:rsid w:val="00DA7E2C"/>
    <w:rsid w:val="00DB27B9"/>
    <w:rsid w:val="00DB3E67"/>
    <w:rsid w:val="00DE0E55"/>
    <w:rsid w:val="00DE1972"/>
    <w:rsid w:val="00DE33F1"/>
    <w:rsid w:val="00DE33F2"/>
    <w:rsid w:val="00DE538B"/>
    <w:rsid w:val="00DE5C33"/>
    <w:rsid w:val="00DE5FC3"/>
    <w:rsid w:val="00DF1661"/>
    <w:rsid w:val="00DF7170"/>
    <w:rsid w:val="00DF7F98"/>
    <w:rsid w:val="00E00E1E"/>
    <w:rsid w:val="00E206E0"/>
    <w:rsid w:val="00E247D0"/>
    <w:rsid w:val="00E25A46"/>
    <w:rsid w:val="00E26EC7"/>
    <w:rsid w:val="00E357B0"/>
    <w:rsid w:val="00E40844"/>
    <w:rsid w:val="00E429A2"/>
    <w:rsid w:val="00E50F29"/>
    <w:rsid w:val="00E55234"/>
    <w:rsid w:val="00E555AC"/>
    <w:rsid w:val="00E55AF5"/>
    <w:rsid w:val="00E569C4"/>
    <w:rsid w:val="00E65C6C"/>
    <w:rsid w:val="00E65E52"/>
    <w:rsid w:val="00E75C1F"/>
    <w:rsid w:val="00E820A8"/>
    <w:rsid w:val="00E92AD1"/>
    <w:rsid w:val="00EA05B9"/>
    <w:rsid w:val="00EA1A87"/>
    <w:rsid w:val="00EA2257"/>
    <w:rsid w:val="00EB6387"/>
    <w:rsid w:val="00EB6B54"/>
    <w:rsid w:val="00EB7B4C"/>
    <w:rsid w:val="00ED5D4E"/>
    <w:rsid w:val="00EF4936"/>
    <w:rsid w:val="00EF5A86"/>
    <w:rsid w:val="00F04845"/>
    <w:rsid w:val="00F103E9"/>
    <w:rsid w:val="00F21FE5"/>
    <w:rsid w:val="00F44BAF"/>
    <w:rsid w:val="00F607A7"/>
    <w:rsid w:val="00F75953"/>
    <w:rsid w:val="00F90E61"/>
    <w:rsid w:val="00F913F5"/>
    <w:rsid w:val="00FA4BF7"/>
    <w:rsid w:val="00FA6A12"/>
    <w:rsid w:val="00FE199C"/>
    <w:rsid w:val="00FE4F67"/>
    <w:rsid w:val="00FE4FCC"/>
    <w:rsid w:val="00FE6581"/>
    <w:rsid w:val="00FF0027"/>
    <w:rsid w:val="00FF63F0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700174"/>
  <w15:docId w15:val="{2080B9AA-345A-4AD5-AF3D-574F0FF5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50"/>
    <w:rPr>
      <w:sz w:val="24"/>
      <w:szCs w:val="24"/>
    </w:rPr>
  </w:style>
  <w:style w:type="paragraph" w:styleId="Ttulo1">
    <w:name w:val="heading 1"/>
    <w:basedOn w:val="Normal"/>
    <w:next w:val="Normal"/>
    <w:qFormat/>
    <w:rsid w:val="00646F50"/>
    <w:pPr>
      <w:keepNext/>
      <w:jc w:val="center"/>
      <w:outlineLvl w:val="0"/>
    </w:pPr>
    <w:rPr>
      <w:rFonts w:ascii="Arial Black" w:hAnsi="Arial Black"/>
      <w:u w:val="single"/>
    </w:rPr>
  </w:style>
  <w:style w:type="paragraph" w:styleId="Ttulo2">
    <w:name w:val="heading 2"/>
    <w:basedOn w:val="Normal"/>
    <w:next w:val="Normal"/>
    <w:qFormat/>
    <w:rsid w:val="00646F50"/>
    <w:pPr>
      <w:keepNext/>
      <w:autoSpaceDE w:val="0"/>
      <w:autoSpaceDN w:val="0"/>
      <w:adjustRightInd w:val="0"/>
      <w:outlineLvl w:val="1"/>
    </w:pPr>
    <w:rPr>
      <w:rFonts w:ascii="Georgia" w:hAnsi="Georgia"/>
      <w:b/>
      <w:bCs/>
      <w:color w:val="FFFF00"/>
      <w:sz w:val="28"/>
      <w:szCs w:val="1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5C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5C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646F5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46F5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646F50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AB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4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44EC"/>
    <w:pPr>
      <w:spacing w:before="100" w:beforeAutospacing="1" w:after="100" w:afterAutospacing="1"/>
    </w:pPr>
    <w:rPr>
      <w:rFonts w:eastAsia="Calibri"/>
    </w:rPr>
  </w:style>
  <w:style w:type="paragraph" w:styleId="SemEspaamento">
    <w:name w:val="No Spacing"/>
    <w:uiPriority w:val="1"/>
    <w:qFormat/>
    <w:rsid w:val="003C5CAC"/>
    <w:rPr>
      <w:sz w:val="24"/>
      <w:szCs w:val="24"/>
    </w:rPr>
  </w:style>
  <w:style w:type="character" w:customStyle="1" w:styleId="Ttulo3Char">
    <w:name w:val="Título 3 Char"/>
    <w:link w:val="Ttulo3"/>
    <w:uiPriority w:val="9"/>
    <w:rsid w:val="003C5C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3C5CAC"/>
    <w:rPr>
      <w:rFonts w:ascii="Calibri" w:eastAsia="Times New Roman" w:hAnsi="Calibri" w:cs="Times New Roman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3C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3A45-FE7F-4918-B5D8-223F0B1D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  E   C   L   A   R   A   Ç   Ã   O</vt:lpstr>
    </vt:vector>
  </TitlesOfParts>
  <Company>Pessoal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 E   C   L   A   R   A   Ç   Ã   O</dc:title>
  <dc:creator>Rodrigo "Carioca" Bento</dc:creator>
  <cp:lastModifiedBy>Mateus Duraes</cp:lastModifiedBy>
  <cp:revision>4</cp:revision>
  <cp:lastPrinted>2022-10-10T13:17:00Z</cp:lastPrinted>
  <dcterms:created xsi:type="dcterms:W3CDTF">2022-04-06T18:26:00Z</dcterms:created>
  <dcterms:modified xsi:type="dcterms:W3CDTF">2022-10-11T10:10:00Z</dcterms:modified>
</cp:coreProperties>
</file>